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5E7" w:rsidRDefault="008315E7" w:rsidP="006822FF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2E560C" w:rsidRDefault="002E560C" w:rsidP="002E560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2E560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Захаров Иван Алекс</w:t>
      </w:r>
      <w:r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андрович 11.06.1994 -  </w:t>
      </w:r>
      <w:r w:rsidR="006B1075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6.03.2024</w:t>
      </w:r>
      <w:r w:rsidRPr="002E560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 гг.</w:t>
      </w:r>
    </w:p>
    <w:p w:rsidR="002E560C" w:rsidRPr="002E560C" w:rsidRDefault="002E560C" w:rsidP="002E560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2E560C" w:rsidRPr="002E560C" w:rsidRDefault="002E560C" w:rsidP="002E560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  <w:r w:rsidRPr="002E560C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 xml:space="preserve">Иван родился 11 июня 1994 г. в слободе Криворожье. Обучался в нашей школе с 2001 по 2011 год. В 2012 г. Иван был призван в армию. Начало службы проходило в учебной части Военно-Воздушных сил города Зернограда, затем, в течение 3 месяцев, на авиационной базе г. Еревана, где ему было присвоено звание младшего сержанта. Следующие 6 месяцев служил в городе </w:t>
      </w:r>
      <w:proofErr w:type="spellStart"/>
      <w:r w:rsidRPr="002E560C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Гюмри</w:t>
      </w:r>
      <w:proofErr w:type="spellEnd"/>
      <w:r w:rsidRPr="002E560C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 xml:space="preserve"> республика Дагестан в мотострелковых войсках, где получил должность механика водителя боевой машины пехоты. После армии встретил свою будущую жену с которой прожил 10 лет. 14 октября 2022 года Ивану пришла повестка мобилизации. Пошел не раздумывая. Сказал: «Так надо!». На учебном полигоне Ивана сразу посадили водителем БМП, вспоминать навыки вождения. 5 ноября 2022 г. его отправили на территорию ДНР г. Донецк там он принимал участие в боевых действиях как водитель механик БМП, освобождали населенный пункт </w:t>
      </w:r>
      <w:proofErr w:type="spellStart"/>
      <w:r w:rsidRPr="002E560C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Марьинка</w:t>
      </w:r>
      <w:proofErr w:type="spellEnd"/>
      <w:r w:rsidRPr="002E560C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. Возил штурмовые группы, подвозил боеприпасы, эвакуировал раненых. Также участвовал в пеших штурмах.</w:t>
      </w:r>
    </w:p>
    <w:p w:rsidR="002E560C" w:rsidRPr="002E560C" w:rsidRDefault="002E560C" w:rsidP="002E560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  <w:r w:rsidRPr="002E560C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Первую свою награду «Медаль Жукова» получил в июле 2023 гг. за спасение своих товарищей. В августе 2023 г. был ранен на боевом задании. Проходил лечение в госпитале после выписки продолжал службу.</w:t>
      </w:r>
    </w:p>
    <w:p w:rsidR="002E560C" w:rsidRDefault="002E560C" w:rsidP="002E560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  <w:r w:rsidRPr="002E560C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В январе- марте 2024 года принимал участие в боевых действиях за освобождение населенного пункта Георгиевка ДНР.  «Орден мужества» ему вручили 4 февраля 2024 г. за взятие опорного пункта и уничтожение живой силы противника. На последнем боевом задании был тяжело ранен, ампутация ноги, попал под массированный обстрел. Его последние слова были своим товарищам</w:t>
      </w:r>
      <w:r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: «Идите в укрытие и оставьте меня</w:t>
      </w:r>
      <w:r w:rsidRPr="002E560C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 xml:space="preserve"> одного». Полз один, но не</w:t>
      </w:r>
      <w:r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 xml:space="preserve"> успел, его настиг беспилотный летательный аппарат «камикадз</w:t>
      </w:r>
      <w:r w:rsidRPr="002E560C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»</w:t>
      </w:r>
      <w:r w:rsidRPr="002E560C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. Погиб 6.03.2024 г. На это боевом задан</w:t>
      </w:r>
      <w:r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ии из 16 человек выжили только двое</w:t>
      </w:r>
      <w:r w:rsidRPr="002E560C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. Сейчас населенный пункт Георгиевка освобожден</w:t>
      </w:r>
      <w:r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,</w:t>
      </w:r>
      <w:r w:rsidRPr="002E560C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 xml:space="preserve"> благодаря стойкости и мужеству ребят. Многие из них отдали свои жизни. </w:t>
      </w:r>
    </w:p>
    <w:p w:rsidR="002E560C" w:rsidRDefault="002E560C" w:rsidP="002E560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:rsidR="002E560C" w:rsidRDefault="002E560C" w:rsidP="002E560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:rsidR="002E560C" w:rsidRDefault="002E560C" w:rsidP="002E560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:rsidR="002E560C" w:rsidRDefault="002E560C" w:rsidP="002E560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:rsidR="002E560C" w:rsidRDefault="002E560C" w:rsidP="002E560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:rsidR="002E560C" w:rsidRDefault="002E560C" w:rsidP="002E560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:rsidR="002E560C" w:rsidRDefault="002E560C" w:rsidP="002E560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:rsidR="002E560C" w:rsidRPr="002E560C" w:rsidRDefault="007B32EF" w:rsidP="002E560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Cs/>
          <w:noProof/>
          <w:sz w:val="32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879475</wp:posOffset>
            </wp:positionH>
            <wp:positionV relativeFrom="paragraph">
              <wp:posOffset>122555</wp:posOffset>
            </wp:positionV>
            <wp:extent cx="2055495" cy="3048000"/>
            <wp:effectExtent l="0" t="0" r="0" b="0"/>
            <wp:wrapTight wrapText="bothSides">
              <wp:wrapPolygon edited="0">
                <wp:start x="7407" y="1350"/>
                <wp:lineTo x="6806" y="2025"/>
                <wp:lineTo x="5805" y="3510"/>
                <wp:lineTo x="4204" y="8100"/>
                <wp:lineTo x="4004" y="9315"/>
                <wp:lineTo x="5205" y="10260"/>
                <wp:lineTo x="6806" y="10260"/>
                <wp:lineTo x="9209" y="12420"/>
                <wp:lineTo x="6006" y="14445"/>
                <wp:lineTo x="5405" y="15390"/>
                <wp:lineTo x="5005" y="17010"/>
                <wp:lineTo x="6006" y="18900"/>
                <wp:lineTo x="6206" y="19170"/>
                <wp:lineTo x="9008" y="20385"/>
                <wp:lineTo x="9809" y="20655"/>
                <wp:lineTo x="12211" y="20655"/>
                <wp:lineTo x="13012" y="20385"/>
                <wp:lineTo x="15815" y="19170"/>
                <wp:lineTo x="16015" y="18900"/>
                <wp:lineTo x="17016" y="16740"/>
                <wp:lineTo x="16415" y="14580"/>
                <wp:lineTo x="12612" y="12420"/>
                <wp:lineTo x="14814" y="10260"/>
                <wp:lineTo x="16215" y="10260"/>
                <wp:lineTo x="17416" y="9180"/>
                <wp:lineTo x="15614" y="3780"/>
                <wp:lineTo x="15815" y="2430"/>
                <wp:lineTo x="14213" y="1620"/>
                <wp:lineTo x="11010" y="1350"/>
                <wp:lineTo x="7407" y="1350"/>
              </wp:wrapPolygon>
            </wp:wrapTight>
            <wp:docPr id="1" name="Рисунок 1" descr="C:\Users\xxx\Downloads\post-692-1387661489_thumb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\Downloads\post-692-1387661489_thumb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379" r="49903" b="13346"/>
                    <a:stretch/>
                  </pic:blipFill>
                  <pic:spPr bwMode="auto">
                    <a:xfrm>
                      <a:off x="0" y="0"/>
                      <a:ext cx="205549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p w:rsidR="002E560C" w:rsidRPr="002E560C" w:rsidRDefault="002E560C" w:rsidP="002E560C">
      <w:pPr>
        <w:rPr>
          <w:sz w:val="28"/>
        </w:rPr>
      </w:pPr>
      <w:r w:rsidRPr="002E560C">
        <w:rPr>
          <w:rFonts w:ascii="Times New Roman" w:hAnsi="Times New Roman"/>
          <w:b/>
          <w:noProof/>
          <w:sz w:val="40"/>
          <w:lang w:eastAsia="ru-RU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4754880</wp:posOffset>
            </wp:positionH>
            <wp:positionV relativeFrom="paragraph">
              <wp:posOffset>90170</wp:posOffset>
            </wp:positionV>
            <wp:extent cx="3821310" cy="2689860"/>
            <wp:effectExtent l="0" t="0" r="0" b="0"/>
            <wp:wrapNone/>
            <wp:docPr id="143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Рисунок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31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DC2514" w:rsidRDefault="00DC2514" w:rsidP="006822F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</w:pPr>
    </w:p>
    <w:p w:rsidR="00C279A3" w:rsidRPr="006822FF" w:rsidRDefault="00C279A3" w:rsidP="006822F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</w:pPr>
    </w:p>
    <w:p w:rsidR="006822FF" w:rsidRPr="006822FF" w:rsidRDefault="002E560C" w:rsidP="006822FF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2E560C">
        <w:rPr>
          <w:rFonts w:ascii="Times New Roman" w:hAnsi="Times New Roman"/>
          <w:b/>
          <w:noProof/>
          <w:sz w:val="4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41145</wp:posOffset>
            </wp:positionH>
            <wp:positionV relativeFrom="paragraph">
              <wp:posOffset>2486660</wp:posOffset>
            </wp:positionV>
            <wp:extent cx="1475499" cy="2490349"/>
            <wp:effectExtent l="0" t="0" r="0" b="0"/>
            <wp:wrapNone/>
            <wp:docPr id="1638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Рисунок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01" t="17850" r="53401" b="25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99" cy="249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2E560C">
        <w:rPr>
          <w:rFonts w:ascii="Times New Roman" w:hAnsi="Times New Roman"/>
          <w:b/>
          <w:noProof/>
          <w:sz w:val="4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64685</wp:posOffset>
            </wp:positionH>
            <wp:positionV relativeFrom="paragraph">
              <wp:posOffset>1367155</wp:posOffset>
            </wp:positionV>
            <wp:extent cx="4279231" cy="5079833"/>
            <wp:effectExtent l="0" t="0" r="0" b="0"/>
            <wp:wrapNone/>
            <wp:docPr id="1638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" name="Рисунок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31" cy="507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sectPr w:rsidR="006822FF" w:rsidRPr="006822FF" w:rsidSect="008315E7">
      <w:pgSz w:w="16838" w:h="11906" w:orient="landscape"/>
      <w:pgMar w:top="142" w:right="1134" w:bottom="709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204DCD"/>
    <w:rsid w:val="00204DCD"/>
    <w:rsid w:val="002E560C"/>
    <w:rsid w:val="006822FF"/>
    <w:rsid w:val="00697DB7"/>
    <w:rsid w:val="006B1075"/>
    <w:rsid w:val="007B32EF"/>
    <w:rsid w:val="008315E7"/>
    <w:rsid w:val="008B02B0"/>
    <w:rsid w:val="00961009"/>
    <w:rsid w:val="00C21060"/>
    <w:rsid w:val="00C279A3"/>
    <w:rsid w:val="00DC2514"/>
    <w:rsid w:val="00E60A01"/>
    <w:rsid w:val="00F72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5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F9914-402B-4B5D-9B34-CE660814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User</cp:lastModifiedBy>
  <cp:revision>9</cp:revision>
  <cp:lastPrinted>2025-09-14T14:34:00Z</cp:lastPrinted>
  <dcterms:created xsi:type="dcterms:W3CDTF">2023-09-12T08:33:00Z</dcterms:created>
  <dcterms:modified xsi:type="dcterms:W3CDTF">2025-09-15T09:39:00Z</dcterms:modified>
</cp:coreProperties>
</file>